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D6C5" w14:textId="784546AF" w:rsidR="003D6B6C" w:rsidRPr="003D6B6C" w:rsidRDefault="003D6B6C" w:rsidP="003D6B6C">
      <w:pPr>
        <w:pStyle w:val="Tekstpodstawowy"/>
        <w:tabs>
          <w:tab w:val="left" w:pos="6161"/>
        </w:tabs>
        <w:spacing w:before="174"/>
        <w:ind w:left="-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1 </w:t>
      </w:r>
      <w:r>
        <w:rPr>
          <w:rFonts w:ascii="Times New Roman" w:hAnsi="Times New Roman" w:cs="Times New Roman"/>
          <w:sz w:val="18"/>
          <w:szCs w:val="18"/>
        </w:rPr>
        <w:br/>
        <w:t xml:space="preserve">do Procedur związanych z funkcjonowaniem </w:t>
      </w:r>
      <w:proofErr w:type="spellStart"/>
      <w:r>
        <w:rPr>
          <w:rFonts w:ascii="Times New Roman" w:hAnsi="Times New Roman" w:cs="Times New Roman"/>
          <w:sz w:val="18"/>
          <w:szCs w:val="18"/>
        </w:rPr>
        <w:t>mLegitymacj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  <w:t>w Zespole Szkół w Krzywdzie</w:t>
      </w:r>
    </w:p>
    <w:p w14:paraId="086966A1" w14:textId="14B58EC1" w:rsidR="003D6B6C" w:rsidRDefault="003D6B6C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</w:p>
    <w:p w14:paraId="14323A3D" w14:textId="77777777" w:rsidR="003D6B6C" w:rsidRDefault="003D6B6C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</w:p>
    <w:p w14:paraId="5898E280" w14:textId="4E92DB38" w:rsidR="000B1789" w:rsidRPr="00C90CFF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 w:rsidRPr="00C90CFF">
        <w:rPr>
          <w:rFonts w:ascii="Times New Roman" w:hAnsi="Times New Roman" w:cs="Times New Roman"/>
        </w:rPr>
        <w:t>................................</w:t>
      </w:r>
      <w:r w:rsidR="00C90CFF">
        <w:rPr>
          <w:rFonts w:ascii="Times New Roman" w:hAnsi="Times New Roman" w:cs="Times New Roman"/>
        </w:rPr>
        <w:t>.......</w:t>
      </w:r>
      <w:r w:rsidRPr="00C90CFF">
        <w:rPr>
          <w:rFonts w:ascii="Times New Roman" w:hAnsi="Times New Roman" w:cs="Times New Roman"/>
        </w:rPr>
        <w:t>......................</w:t>
      </w:r>
      <w:r w:rsidRPr="00C90CFF">
        <w:rPr>
          <w:rFonts w:ascii="Times New Roman" w:hAnsi="Times New Roman" w:cs="Times New Roman"/>
        </w:rPr>
        <w:tab/>
        <w:t>..............................</w:t>
      </w:r>
      <w:r w:rsidR="00C90CFF">
        <w:rPr>
          <w:rFonts w:ascii="Times New Roman" w:hAnsi="Times New Roman" w:cs="Times New Roman"/>
        </w:rPr>
        <w:t>..........</w:t>
      </w:r>
      <w:r w:rsidRPr="00C90CFF">
        <w:rPr>
          <w:rFonts w:ascii="Times New Roman" w:hAnsi="Times New Roman" w:cs="Times New Roman"/>
        </w:rPr>
        <w:t>..................</w:t>
      </w:r>
    </w:p>
    <w:p w14:paraId="7C361AD8" w14:textId="6A4272B5" w:rsidR="000B1789" w:rsidRPr="00C90CFF" w:rsidRDefault="000B1789" w:rsidP="00C90CFF">
      <w:pPr>
        <w:tabs>
          <w:tab w:val="left" w:pos="6804"/>
        </w:tabs>
        <w:spacing w:before="12"/>
        <w:ind w:left="-284"/>
        <w:rPr>
          <w:rFonts w:ascii="Times New Roman" w:hAnsi="Times New Roman" w:cs="Times New Roman"/>
          <w:sz w:val="15"/>
        </w:rPr>
      </w:pPr>
      <w:r w:rsidRPr="00C90CFF">
        <w:rPr>
          <w:rFonts w:ascii="Times New Roman" w:hAnsi="Times New Roman" w:cs="Times New Roman"/>
          <w:sz w:val="15"/>
        </w:rPr>
        <w:t>(imię i nazwisko rodzica /</w:t>
      </w:r>
      <w:r w:rsidRPr="00C90CFF">
        <w:rPr>
          <w:rFonts w:ascii="Times New Roman" w:hAnsi="Times New Roman" w:cs="Times New Roman"/>
          <w:spacing w:val="-12"/>
          <w:sz w:val="15"/>
        </w:rPr>
        <w:t xml:space="preserve"> </w:t>
      </w:r>
      <w:r w:rsidR="00E06DD3" w:rsidRPr="00C90CFF">
        <w:rPr>
          <w:rFonts w:ascii="Times New Roman" w:hAnsi="Times New Roman" w:cs="Times New Roman"/>
          <w:spacing w:val="-12"/>
          <w:sz w:val="15"/>
        </w:rPr>
        <w:t>opiekuna prawnego</w:t>
      </w:r>
      <w:r w:rsidRPr="00C90CFF">
        <w:rPr>
          <w:rFonts w:ascii="Times New Roman" w:hAnsi="Times New Roman" w:cs="Times New Roman"/>
          <w:sz w:val="15"/>
        </w:rPr>
        <w:t>)</w:t>
      </w:r>
      <w:r w:rsidRPr="00C90CFF">
        <w:rPr>
          <w:rFonts w:ascii="Times New Roman" w:hAnsi="Times New Roman" w:cs="Times New Roman"/>
          <w:sz w:val="15"/>
        </w:rPr>
        <w:tab/>
      </w:r>
      <w:r w:rsidR="00C90CFF">
        <w:rPr>
          <w:rFonts w:ascii="Times New Roman" w:hAnsi="Times New Roman" w:cs="Times New Roman"/>
          <w:sz w:val="15"/>
        </w:rPr>
        <w:t xml:space="preserve">      </w:t>
      </w:r>
      <w:r w:rsidRPr="00C90CFF">
        <w:rPr>
          <w:rFonts w:ascii="Times New Roman" w:hAnsi="Times New Roman" w:cs="Times New Roman"/>
          <w:sz w:val="15"/>
        </w:rPr>
        <w:t>(miejscowość i</w:t>
      </w:r>
      <w:r w:rsidRPr="00C90CFF">
        <w:rPr>
          <w:rFonts w:ascii="Times New Roman" w:hAnsi="Times New Roman" w:cs="Times New Roman"/>
          <w:spacing w:val="-3"/>
          <w:sz w:val="15"/>
        </w:rPr>
        <w:t xml:space="preserve"> </w:t>
      </w:r>
      <w:r w:rsidRPr="00C90CFF">
        <w:rPr>
          <w:rFonts w:ascii="Times New Roman" w:hAnsi="Times New Roman" w:cs="Times New Roman"/>
          <w:sz w:val="15"/>
        </w:rPr>
        <w:t>data)</w:t>
      </w:r>
    </w:p>
    <w:p w14:paraId="42B0C236" w14:textId="77777777" w:rsidR="000B1789" w:rsidRPr="00C90CFF" w:rsidRDefault="000B1789" w:rsidP="000B1789">
      <w:pPr>
        <w:pStyle w:val="Tekstpodstawowy"/>
        <w:ind w:left="-284"/>
        <w:rPr>
          <w:rFonts w:ascii="Times New Roman" w:hAnsi="Times New Roman" w:cs="Times New Roman"/>
          <w:sz w:val="16"/>
        </w:rPr>
      </w:pPr>
    </w:p>
    <w:p w14:paraId="08526A02" w14:textId="612D5BD4" w:rsidR="00806F5D" w:rsidRPr="00C90CFF" w:rsidRDefault="000B1789" w:rsidP="00806F5D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C90CFF">
        <w:rPr>
          <w:rFonts w:ascii="Times New Roman" w:hAnsi="Times New Roman" w:cs="Times New Roman"/>
        </w:rPr>
        <w:t>.................</w:t>
      </w:r>
      <w:r w:rsidR="00C90CFF">
        <w:rPr>
          <w:rFonts w:ascii="Times New Roman" w:hAnsi="Times New Roman" w:cs="Times New Roman"/>
        </w:rPr>
        <w:t>.......</w:t>
      </w:r>
      <w:r w:rsidRPr="00C90CFF">
        <w:rPr>
          <w:rFonts w:ascii="Times New Roman" w:hAnsi="Times New Roman" w:cs="Times New Roman"/>
        </w:rPr>
        <w:t>.....................................</w:t>
      </w:r>
    </w:p>
    <w:p w14:paraId="25FB4AC4" w14:textId="77777777" w:rsidR="000B1789" w:rsidRPr="00C90CFF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C90CFF">
        <w:rPr>
          <w:rFonts w:ascii="Times New Roman" w:hAnsi="Times New Roman" w:cs="Times New Roman"/>
          <w:sz w:val="16"/>
        </w:rPr>
        <w:t>(adres zamieszkania)</w:t>
      </w:r>
    </w:p>
    <w:p w14:paraId="34700B9C" w14:textId="77777777" w:rsidR="000B1789" w:rsidRPr="00C90CFF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18"/>
          <w:szCs w:val="18"/>
        </w:rPr>
      </w:pPr>
    </w:p>
    <w:p w14:paraId="47994C52" w14:textId="34F37176" w:rsidR="00806F5D" w:rsidRPr="00C90CF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  <w:r w:rsidRPr="00C90CFF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668E6F74" w14:textId="7A5491E2" w:rsidR="00806F5D" w:rsidRPr="00C90CF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</w:p>
    <w:p w14:paraId="196D7906" w14:textId="77777777" w:rsidR="00806F5D" w:rsidRPr="00C90CF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</w:p>
    <w:p w14:paraId="497A214F" w14:textId="30F6C604" w:rsidR="000B1789" w:rsidRPr="00C90CFF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C90CFF">
        <w:rPr>
          <w:rFonts w:ascii="Times New Roman" w:hAnsi="Times New Roman" w:cs="Times New Roman"/>
        </w:rPr>
        <w:t>......................</w:t>
      </w:r>
      <w:r w:rsidR="00C90CFF">
        <w:rPr>
          <w:rFonts w:ascii="Times New Roman" w:hAnsi="Times New Roman" w:cs="Times New Roman"/>
        </w:rPr>
        <w:t>.......</w:t>
      </w:r>
      <w:r w:rsidRPr="00C90CFF">
        <w:rPr>
          <w:rFonts w:ascii="Times New Roman" w:hAnsi="Times New Roman" w:cs="Times New Roman"/>
        </w:rPr>
        <w:t>................................</w:t>
      </w:r>
    </w:p>
    <w:p w14:paraId="6D5CB208" w14:textId="77777777" w:rsidR="000B1789" w:rsidRPr="00C90CFF" w:rsidRDefault="000B1789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16"/>
        </w:rPr>
      </w:pPr>
      <w:r w:rsidRPr="00C90CFF">
        <w:rPr>
          <w:rFonts w:ascii="Times New Roman" w:hAnsi="Times New Roman" w:cs="Times New Roman"/>
          <w:sz w:val="16"/>
        </w:rPr>
        <w:t>(telefon kontaktowy)</w:t>
      </w:r>
    </w:p>
    <w:p w14:paraId="0CE9AE29" w14:textId="78A1D2DD" w:rsidR="00E06DD3" w:rsidRPr="002D3F1B" w:rsidRDefault="000B1789" w:rsidP="00C90CFF">
      <w:pPr>
        <w:pStyle w:val="Tekstpodstawowy"/>
        <w:spacing w:before="1" w:line="276" w:lineRule="auto"/>
        <w:ind w:left="5529" w:right="512"/>
        <w:rPr>
          <w:rFonts w:ascii="Times New Roman" w:hAnsi="Times New Roman" w:cs="Times New Roman"/>
          <w:b/>
          <w:bCs/>
          <w:sz w:val="28"/>
          <w:szCs w:val="24"/>
        </w:rPr>
      </w:pPr>
      <w:r w:rsidRPr="002D3F1B">
        <w:rPr>
          <w:rFonts w:ascii="Times New Roman" w:hAnsi="Times New Roman" w:cs="Times New Roman"/>
          <w:b/>
          <w:bCs/>
          <w:sz w:val="28"/>
          <w:szCs w:val="24"/>
        </w:rPr>
        <w:t>Dyrektor</w:t>
      </w:r>
      <w:r w:rsidR="00C90CFF" w:rsidRPr="002D3F1B">
        <w:rPr>
          <w:rFonts w:ascii="Times New Roman" w:hAnsi="Times New Roman" w:cs="Times New Roman"/>
          <w:b/>
          <w:bCs/>
          <w:sz w:val="28"/>
          <w:szCs w:val="24"/>
        </w:rPr>
        <w:t xml:space="preserve"> Zespołu Szkół </w:t>
      </w:r>
      <w:r w:rsidR="00C90CFF" w:rsidRPr="002D3F1B">
        <w:rPr>
          <w:rFonts w:ascii="Times New Roman" w:hAnsi="Times New Roman" w:cs="Times New Roman"/>
          <w:b/>
          <w:bCs/>
          <w:sz w:val="28"/>
          <w:szCs w:val="24"/>
        </w:rPr>
        <w:br/>
        <w:t>w Krzywdzie</w:t>
      </w:r>
    </w:p>
    <w:p w14:paraId="034FD049" w14:textId="1B58E768" w:rsidR="000B1789" w:rsidRPr="00C90CFF" w:rsidRDefault="000B1789" w:rsidP="00D06CB5">
      <w:pPr>
        <w:spacing w:before="3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23708" w14:textId="77777777" w:rsidR="00C90CFF" w:rsidRPr="00C90CFF" w:rsidRDefault="00C90CFF" w:rsidP="00D06CB5">
      <w:pPr>
        <w:spacing w:before="3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123ED" w14:textId="5E81A80A" w:rsidR="000B1789" w:rsidRPr="00C90CFF" w:rsidRDefault="000B1789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</w:t>
      </w:r>
      <w:r w:rsidR="009F5B06"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iosek</w:t>
      </w:r>
      <w:r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9F5B06"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9F5B06"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ydanie</w:t>
      </w:r>
      <w:r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9F5B06" w:rsidRPr="00C90C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Legitymacji</w:t>
      </w:r>
      <w:proofErr w:type="spellEnd"/>
    </w:p>
    <w:p w14:paraId="2DEB43DD" w14:textId="41C87159" w:rsidR="000B1789" w:rsidRPr="00C90CFF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="Times New Roman" w:hAnsi="Times New Roman" w:cs="Times New Roman"/>
          <w:b w:val="0"/>
          <w:bCs w:val="0"/>
        </w:rPr>
      </w:pPr>
      <w:r w:rsidRPr="00C90CF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</w:p>
    <w:p w14:paraId="0DD8CB7F" w14:textId="5D20DB5A" w:rsidR="00A77AE6" w:rsidRDefault="00D06CB5" w:rsidP="00C90CFF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  <w:r w:rsidR="003D6B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14:paraId="2826D625" w14:textId="77777777" w:rsidR="00C90CFF" w:rsidRPr="00C90CFF" w:rsidRDefault="00C90CFF" w:rsidP="00C90CFF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1EDC646" w14:textId="21EE6DFB" w:rsidR="00A77AE6" w:rsidRPr="00C90CFF" w:rsidRDefault="00A77AE6" w:rsidP="00C90CFF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C90CFF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……………………………………………………………………………………</w:t>
      </w:r>
      <w:r w:rsidR="00C90CFF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</w:t>
      </w:r>
      <w:r w:rsidR="003D6B6C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.</w:t>
      </w:r>
      <w:r w:rsidR="00C90CFF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…….</w:t>
      </w:r>
      <w:r w:rsidRPr="00C90CFF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.</w:t>
      </w:r>
    </w:p>
    <w:p w14:paraId="72A0986E" w14:textId="648C46E7" w:rsidR="00C90CFF" w:rsidRDefault="00806F5D" w:rsidP="00C90CFF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ucznia/uczennicy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klasy ……………….</w:t>
      </w:r>
      <w:r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E06DD3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zkoły Podstawowej </w:t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im. Marii Kownackiej 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Krzywdzie ul. Osiedlowa 5, 21-470 Krzywda</w:t>
      </w:r>
      <w:r w:rsidR="00E06DD3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w roku szkolnym 20…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</w:t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</w:t>
      </w:r>
      <w:r w:rsidR="00E06DD3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/20…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.</w:t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="00E06DD3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ednocześnie informuję o za</w:t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oznaniu</w:t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ię z regulaminem usługi </w:t>
      </w:r>
      <w:proofErr w:type="spellStart"/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</w:t>
      </w:r>
      <w:r w:rsidR="00A77AE6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proofErr w:type="spellEnd"/>
      <w:r w:rsidR="00A77AE6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n</w:t>
      </w:r>
      <w:r w:rsidR="00A77AE6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Aplikacji</w:t>
      </w:r>
      <w:r w:rsidR="00A77AE6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</w:t>
      </w:r>
      <w:r w:rsidR="00E06DD3" w:rsidRPr="00C90CFF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</w:t>
      </w:r>
      <w:r w:rsidR="003D6B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rozmiarze do 5MB)</w:t>
      </w:r>
      <w:r w:rsidR="00A77AE6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na </w:t>
      </w:r>
      <w:r w:rsidR="00335A9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ekretariat w dzienniku elektronicznym Librus</w:t>
      </w:r>
      <w:bookmarkStart w:id="0" w:name="_GoBack"/>
      <w:bookmarkEnd w:id="0"/>
      <w:r w:rsidR="00335A9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  <w:r w:rsidR="00D06CB5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C90CFF" w:rsidRPr="00C90CF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14:paraId="4C19E4F3" w14:textId="77777777" w:rsidR="00335A91" w:rsidRPr="00C90CFF" w:rsidRDefault="00335A91" w:rsidP="00C90CFF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9"/>
          <w:u w:val="single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B1789" w:rsidRPr="00C90CFF" w14:paraId="2B1D15B8" w14:textId="77777777" w:rsidTr="003D6B6C">
        <w:tc>
          <w:tcPr>
            <w:tcW w:w="2263" w:type="dxa"/>
          </w:tcPr>
          <w:p w14:paraId="627C7088" w14:textId="3C868004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Imię (imiona) i</w:t>
            </w:r>
            <w:r w:rsidR="009F5B06" w:rsidRPr="00C90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="00806F5D" w:rsidRPr="00C90CFF">
              <w:rPr>
                <w:rFonts w:ascii="Times New Roman" w:hAnsi="Times New Roman" w:cs="Times New Roman"/>
                <w:sz w:val="20"/>
                <w:szCs w:val="20"/>
              </w:rPr>
              <w:t xml:space="preserve"> ucznia</w:t>
            </w:r>
          </w:p>
        </w:tc>
        <w:tc>
          <w:tcPr>
            <w:tcW w:w="6799" w:type="dxa"/>
          </w:tcPr>
          <w:p w14:paraId="5AF604A5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C90CFF" w14:paraId="0B1CE839" w14:textId="77777777" w:rsidTr="003D6B6C">
        <w:tc>
          <w:tcPr>
            <w:tcW w:w="2263" w:type="dxa"/>
          </w:tcPr>
          <w:p w14:paraId="15D6FD47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6799" w:type="dxa"/>
          </w:tcPr>
          <w:p w14:paraId="73BF4091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C90CFF" w14:paraId="2C83BB70" w14:textId="77777777" w:rsidTr="003D6B6C">
        <w:tc>
          <w:tcPr>
            <w:tcW w:w="2263" w:type="dxa"/>
          </w:tcPr>
          <w:p w14:paraId="6F059BC2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6799" w:type="dxa"/>
          </w:tcPr>
          <w:p w14:paraId="45356580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C90CFF" w14:paraId="509997FA" w14:textId="77777777" w:rsidTr="003D6B6C">
        <w:tc>
          <w:tcPr>
            <w:tcW w:w="2263" w:type="dxa"/>
          </w:tcPr>
          <w:p w14:paraId="54BA8CA8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799" w:type="dxa"/>
          </w:tcPr>
          <w:p w14:paraId="13B2E220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C90CFF" w14:paraId="1FBED612" w14:textId="77777777" w:rsidTr="003D6B6C">
        <w:tc>
          <w:tcPr>
            <w:tcW w:w="2263" w:type="dxa"/>
          </w:tcPr>
          <w:p w14:paraId="2F682E0F" w14:textId="35698286" w:rsidR="000B1789" w:rsidRPr="00C90CFF" w:rsidRDefault="00E06DD3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 xml:space="preserve">Data ważności </w:t>
            </w:r>
          </w:p>
        </w:tc>
        <w:tc>
          <w:tcPr>
            <w:tcW w:w="6799" w:type="dxa"/>
          </w:tcPr>
          <w:p w14:paraId="4ABBBFED" w14:textId="77777777" w:rsidR="000B1789" w:rsidRPr="00C90CF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6DD3" w:rsidRPr="00C90CFF" w14:paraId="1B8856F7" w14:textId="77777777" w:rsidTr="003D6B6C">
        <w:tc>
          <w:tcPr>
            <w:tcW w:w="2263" w:type="dxa"/>
          </w:tcPr>
          <w:p w14:paraId="029EBCEB" w14:textId="66441C02" w:rsidR="00E06DD3" w:rsidRPr="00C90CFF" w:rsidRDefault="00E06DD3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hAnsi="Times New Roman" w:cs="Times New Roman"/>
                <w:sz w:val="20"/>
                <w:szCs w:val="20"/>
              </w:rPr>
              <w:t>Data wydania wersji papierowej legitymacji</w:t>
            </w:r>
          </w:p>
        </w:tc>
        <w:tc>
          <w:tcPr>
            <w:tcW w:w="6799" w:type="dxa"/>
          </w:tcPr>
          <w:p w14:paraId="1EC2356D" w14:textId="77777777" w:rsidR="00E06DD3" w:rsidRPr="00C90CFF" w:rsidRDefault="00E06DD3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06F5D" w:rsidRPr="00C90CFF" w14:paraId="28DA2015" w14:textId="77777777" w:rsidTr="003D6B6C">
        <w:tc>
          <w:tcPr>
            <w:tcW w:w="2263" w:type="dxa"/>
          </w:tcPr>
          <w:p w14:paraId="088E758D" w14:textId="2A705A65" w:rsidR="00806F5D" w:rsidRPr="00C90CFF" w:rsidRDefault="00806F5D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0CFF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6799" w:type="dxa"/>
          </w:tcPr>
          <w:p w14:paraId="5C404669" w14:textId="77777777" w:rsidR="00806F5D" w:rsidRPr="00C90CFF" w:rsidRDefault="00806F5D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6CFD75D" w14:textId="7C43047D" w:rsidR="00DB7652" w:rsidRDefault="00DB7652" w:rsidP="000B1789">
      <w:pPr>
        <w:rPr>
          <w:rFonts w:ascii="Times New Roman" w:hAnsi="Times New Roman" w:cs="Times New Roman"/>
          <w:color w:val="2D74B5"/>
          <w:sz w:val="32"/>
        </w:rPr>
      </w:pPr>
    </w:p>
    <w:p w14:paraId="32101B29" w14:textId="77777777" w:rsidR="003D6B6C" w:rsidRPr="00C90CFF" w:rsidRDefault="003D6B6C" w:rsidP="000B1789">
      <w:pPr>
        <w:rPr>
          <w:rFonts w:ascii="Times New Roman" w:hAnsi="Times New Roman" w:cs="Times New Roman"/>
          <w:color w:val="2D74B5"/>
          <w:sz w:val="32"/>
        </w:rPr>
      </w:pPr>
    </w:p>
    <w:p w14:paraId="627AD676" w14:textId="4F7F4654" w:rsidR="00A77AE6" w:rsidRPr="00C90CFF" w:rsidRDefault="00A77AE6" w:rsidP="00A77AE6">
      <w:pPr>
        <w:widowControl/>
        <w:adjustRightInd w:val="0"/>
        <w:ind w:left="5760"/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</w:pPr>
      <w:r w:rsidRPr="00C90CF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355F6250" w:rsidR="004D563A" w:rsidRPr="00C90CFF" w:rsidRDefault="003D6B6C" w:rsidP="00A77AE6">
      <w:pPr>
        <w:ind w:left="5040"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 xml:space="preserve">Czytelny </w:t>
      </w:r>
      <w:r w:rsidR="00A77AE6" w:rsidRPr="00C90CF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podpis rodzica/</w:t>
      </w:r>
      <w:r w:rsidR="00E06DD3" w:rsidRPr="00C90CF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opiekuna prawnego</w:t>
      </w:r>
    </w:p>
    <w:sectPr w:rsidR="004D563A" w:rsidRPr="00C90CFF" w:rsidSect="003D6B6C">
      <w:type w:val="continuous"/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058B" w14:textId="77777777" w:rsidR="006516A9" w:rsidRDefault="006516A9" w:rsidP="00E06DD3">
      <w:r>
        <w:separator/>
      </w:r>
    </w:p>
  </w:endnote>
  <w:endnote w:type="continuationSeparator" w:id="0">
    <w:p w14:paraId="46463610" w14:textId="77777777" w:rsidR="006516A9" w:rsidRDefault="006516A9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D114" w14:textId="77777777" w:rsidR="006516A9" w:rsidRDefault="006516A9" w:rsidP="00E06DD3">
      <w:r>
        <w:separator/>
      </w:r>
    </w:p>
  </w:footnote>
  <w:footnote w:type="continuationSeparator" w:id="0">
    <w:p w14:paraId="3A447DB7" w14:textId="77777777" w:rsidR="006516A9" w:rsidRDefault="006516A9" w:rsidP="00E06DD3">
      <w:r>
        <w:continuationSeparator/>
      </w:r>
    </w:p>
  </w:footnote>
  <w:footnote w:id="1">
    <w:p w14:paraId="09B9F4B7" w14:textId="5C2D4746" w:rsidR="00E06DD3" w:rsidRPr="003D6B6C" w:rsidRDefault="00E06DD3">
      <w:pPr>
        <w:pStyle w:val="Tekstprzypisudolnego"/>
        <w:rPr>
          <w:sz w:val="18"/>
          <w:szCs w:val="18"/>
        </w:rPr>
      </w:pPr>
      <w:r w:rsidRPr="003D6B6C">
        <w:rPr>
          <w:rStyle w:val="Odwoanieprzypisudolnego"/>
          <w:sz w:val="18"/>
          <w:szCs w:val="18"/>
        </w:rPr>
        <w:footnoteRef/>
      </w:r>
      <w:r w:rsidRPr="003D6B6C">
        <w:rPr>
          <w:sz w:val="18"/>
          <w:szCs w:val="18"/>
        </w:rPr>
        <w:t xml:space="preserve"> zdjęcie będzie przechowywane przez 30 dni, do momentu wygenerowania </w:t>
      </w:r>
      <w:proofErr w:type="spellStart"/>
      <w:r w:rsidRPr="003D6B6C">
        <w:rPr>
          <w:sz w:val="18"/>
          <w:szCs w:val="18"/>
        </w:rPr>
        <w:t>mLegitymacji</w:t>
      </w:r>
      <w:proofErr w:type="spellEnd"/>
      <w:r w:rsidRPr="003D6B6C">
        <w:rPr>
          <w:sz w:val="18"/>
          <w:szCs w:val="18"/>
        </w:rPr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0E5763"/>
    <w:rsid w:val="00146173"/>
    <w:rsid w:val="002C6D91"/>
    <w:rsid w:val="002D3F1B"/>
    <w:rsid w:val="00335A91"/>
    <w:rsid w:val="003931D4"/>
    <w:rsid w:val="00395E53"/>
    <w:rsid w:val="003D267C"/>
    <w:rsid w:val="003D6B6C"/>
    <w:rsid w:val="004D563A"/>
    <w:rsid w:val="00552E85"/>
    <w:rsid w:val="005870BB"/>
    <w:rsid w:val="006516A9"/>
    <w:rsid w:val="00695304"/>
    <w:rsid w:val="00806F5D"/>
    <w:rsid w:val="008806E3"/>
    <w:rsid w:val="00993D46"/>
    <w:rsid w:val="009A7E0D"/>
    <w:rsid w:val="009F5B06"/>
    <w:rsid w:val="00A77AE6"/>
    <w:rsid w:val="00B20534"/>
    <w:rsid w:val="00B95D50"/>
    <w:rsid w:val="00C05EFA"/>
    <w:rsid w:val="00C334E1"/>
    <w:rsid w:val="00C47D09"/>
    <w:rsid w:val="00C90CFF"/>
    <w:rsid w:val="00D06CB5"/>
    <w:rsid w:val="00DB7652"/>
    <w:rsid w:val="00E06DD3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A2E-0600-44A5-9ED9-6B8A6F3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tarzyna Brzezek</cp:lastModifiedBy>
  <cp:revision>6</cp:revision>
  <cp:lastPrinted>2019-06-14T07:11:00Z</cp:lastPrinted>
  <dcterms:created xsi:type="dcterms:W3CDTF">2021-02-05T08:16:00Z</dcterms:created>
  <dcterms:modified xsi:type="dcterms:W3CDTF">2021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